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-606" w:type="dxa"/>
        <w:tblLook w:val="04A0"/>
      </w:tblPr>
      <w:tblGrid>
        <w:gridCol w:w="1600"/>
        <w:gridCol w:w="4128"/>
        <w:gridCol w:w="656"/>
        <w:gridCol w:w="4253"/>
      </w:tblGrid>
      <w:tr w:rsidR="00A1115B" w:rsidRPr="00625BDF" w:rsidTr="00A1115B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творители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1115B" w:rsidRPr="00625BDF" w:rsidTr="00A1115B">
        <w:trPr>
          <w:trHeight w:val="450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A1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БФ "Металлург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цев Валентин Александро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 "ИНФАПРИМ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Клыков Дмитрий Геннадье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Светлана Вадимовн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Трест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строй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Дмитрий Владимиро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Газнефтеснаб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яков Антон Сергее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ле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лан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иаль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да</w:t>
            </w:r>
            <w:proofErr w:type="spellEnd"/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я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Суржик Александра Витальевн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Эбботт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Лэбораториз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Ф "Золотое сечение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Денис Виталье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Приход Храма в честь иконы </w:t>
            </w: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й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 "нечаянная радость" г</w:t>
            </w:r>
            <w:proofErr w:type="gram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огорска Магнитогорской Епархии Русской Православной Церкви (Московский Патриархат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 Алексей Иль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ПАО «ММ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 Александр Васильевич 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ое областное отделение Российского детского фонда (ЧООРД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 Вячеслав Николаевич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О "Отличник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A1115B" w:rsidRPr="00625BDF" w:rsidTr="00A1115B">
        <w:trPr>
          <w:trHeight w:val="450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A1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Татьяна Григорьевна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на Анатольевна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Станислав Леонидович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Мария Юрьевна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5B" w:rsidRPr="00625BDF" w:rsidTr="00A1115B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нтиновна 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5B" w:rsidRPr="00625BDF" w:rsidTr="00A1115B">
        <w:trPr>
          <w:trHeight w:val="84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ыльникова Надежда Владимировна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5B" w:rsidRPr="00625BDF" w:rsidRDefault="00A1115B" w:rsidP="000D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15B" w:rsidRPr="009F4FFA" w:rsidRDefault="00A1115B" w:rsidP="00A1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4D" w:rsidRPr="009F4FFA" w:rsidRDefault="00E96D4D" w:rsidP="00A11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втономная некоммерческая организация больничных волонтёров и волонтёров донорского движения «</w:t>
      </w:r>
      <w:r w:rsidRPr="009F4FF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ктор</w:t>
      </w:r>
      <w:r w:rsidRPr="009F4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F4FF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брых</w:t>
      </w:r>
      <w:r w:rsidRPr="009F4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F4FF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л</w:t>
      </w:r>
      <w:r w:rsidRPr="009F4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(Шутов Алексей Олегович)</w:t>
      </w:r>
    </w:p>
    <w:p w:rsidR="00E96D4D" w:rsidRPr="009F4FFA" w:rsidRDefault="00E96D4D" w:rsidP="00A11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</w:t>
      </w:r>
      <w:r w:rsidRPr="009F4FFA">
        <w:rPr>
          <w:rFonts w:ascii="Times New Roman" w:hAnsi="Times New Roman" w:cs="Times New Roman"/>
          <w:sz w:val="28"/>
          <w:szCs w:val="28"/>
        </w:rPr>
        <w:t>Центр Медико-социальной помощи «Защита»</w:t>
      </w:r>
      <w:r>
        <w:rPr>
          <w:rFonts w:ascii="Times New Roman" w:hAnsi="Times New Roman" w:cs="Times New Roman"/>
          <w:sz w:val="28"/>
          <w:szCs w:val="28"/>
        </w:rPr>
        <w:t xml:space="preserve"> (исп. Директор Скрыльникова Надежда Владимировна)</w:t>
      </w:r>
    </w:p>
    <w:p w:rsidR="00E96D4D" w:rsidRPr="009F4FFA" w:rsidRDefault="00E96D4D" w:rsidP="00A11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A">
        <w:rPr>
          <w:rFonts w:ascii="Times New Roman" w:hAnsi="Times New Roman" w:cs="Times New Roman"/>
          <w:sz w:val="28"/>
          <w:szCs w:val="28"/>
        </w:rPr>
        <w:t xml:space="preserve">Библиотекари детской библиотеки - филиала № 9 МКУК ЦДБС (руководитель - </w:t>
      </w:r>
      <w:proofErr w:type="spellStart"/>
      <w:r w:rsidRPr="009F4FFA">
        <w:rPr>
          <w:rFonts w:ascii="Times New Roman" w:hAnsi="Times New Roman" w:cs="Times New Roman"/>
          <w:sz w:val="28"/>
          <w:szCs w:val="28"/>
        </w:rPr>
        <w:t>Гумирова</w:t>
      </w:r>
      <w:proofErr w:type="spellEnd"/>
      <w:r w:rsidRPr="009F4FFA">
        <w:rPr>
          <w:rFonts w:ascii="Times New Roman" w:hAnsi="Times New Roman" w:cs="Times New Roman"/>
          <w:sz w:val="28"/>
          <w:szCs w:val="28"/>
        </w:rPr>
        <w:t xml:space="preserve"> Лидия Александровна)</w:t>
      </w:r>
    </w:p>
    <w:p w:rsidR="00E96D4D" w:rsidRPr="003476BE" w:rsidRDefault="00E96D4D" w:rsidP="00A11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FFA">
        <w:rPr>
          <w:rFonts w:ascii="Times New Roman" w:hAnsi="Times New Roman" w:cs="Times New Roman"/>
          <w:sz w:val="28"/>
          <w:szCs w:val="28"/>
        </w:rPr>
        <w:t xml:space="preserve">Городской Парламент Школьников (ГПШ) </w:t>
      </w:r>
      <w:r w:rsidRPr="009F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.</w:t>
      </w:r>
      <w:proofErr w:type="gramEnd"/>
      <w:r w:rsidRPr="009F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F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ина</w:t>
      </w:r>
      <w:proofErr w:type="spellEnd"/>
      <w:r w:rsidRPr="009F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Николаевна)</w:t>
      </w:r>
      <w:proofErr w:type="gramEnd"/>
    </w:p>
    <w:p w:rsidR="00E96D4D" w:rsidRPr="00E96D4D" w:rsidRDefault="00E96D4D" w:rsidP="00E9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B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униципальное учреждение "Спортивная школа № 6" г</w:t>
      </w:r>
      <w:proofErr w:type="gramStart"/>
      <w:r w:rsidRPr="003476B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М</w:t>
      </w:r>
      <w:proofErr w:type="gramEnd"/>
      <w:r w:rsidRPr="003476B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агнитогорска</w:t>
      </w:r>
    </w:p>
    <w:p w:rsidR="00E96D4D" w:rsidRPr="00E96D4D" w:rsidRDefault="00E96D4D" w:rsidP="00E96D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A">
        <w:rPr>
          <w:rFonts w:ascii="Times New Roman" w:hAnsi="Times New Roman" w:cs="Times New Roman"/>
          <w:sz w:val="28"/>
          <w:szCs w:val="28"/>
        </w:rPr>
        <w:t xml:space="preserve">«Серебряные волонтеры» (руководитель – Римма Яковлевна </w:t>
      </w:r>
      <w:proofErr w:type="spellStart"/>
      <w:r w:rsidRPr="009F4FFA">
        <w:rPr>
          <w:rFonts w:ascii="Times New Roman" w:hAnsi="Times New Roman" w:cs="Times New Roman"/>
          <w:sz w:val="28"/>
          <w:szCs w:val="28"/>
        </w:rPr>
        <w:t>Халялиева</w:t>
      </w:r>
      <w:proofErr w:type="spellEnd"/>
      <w:r w:rsidRPr="009F4FFA">
        <w:rPr>
          <w:rFonts w:ascii="Times New Roman" w:hAnsi="Times New Roman" w:cs="Times New Roman"/>
          <w:sz w:val="28"/>
          <w:szCs w:val="28"/>
        </w:rPr>
        <w:t>)</w:t>
      </w:r>
    </w:p>
    <w:p w:rsidR="00E96D4D" w:rsidRDefault="00E96D4D" w:rsidP="00A11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A">
        <w:rPr>
          <w:rFonts w:ascii="Times New Roman" w:hAnsi="Times New Roman" w:cs="Times New Roman"/>
          <w:sz w:val="28"/>
          <w:szCs w:val="28"/>
        </w:rPr>
        <w:t xml:space="preserve">Студенты гуманитарного образования кафедры социальной работы МГТУ им. </w:t>
      </w:r>
      <w:r w:rsidRPr="009F4FFA">
        <w:rPr>
          <w:rFonts w:ascii="Times New Roman" w:hAnsi="Times New Roman" w:cs="Times New Roman"/>
          <w:color w:val="000000"/>
          <w:sz w:val="28"/>
          <w:szCs w:val="28"/>
        </w:rPr>
        <w:t xml:space="preserve">Г.И. Носова </w:t>
      </w:r>
      <w:r w:rsidRPr="009F4FFA">
        <w:rPr>
          <w:rFonts w:ascii="Times New Roman" w:hAnsi="Times New Roman" w:cs="Times New Roman"/>
          <w:sz w:val="28"/>
          <w:szCs w:val="28"/>
        </w:rPr>
        <w:t xml:space="preserve">(руководитель – доцент Татьяна Александровна </w:t>
      </w:r>
      <w:proofErr w:type="spellStart"/>
      <w:r w:rsidRPr="009F4FFA">
        <w:rPr>
          <w:rFonts w:ascii="Times New Roman" w:hAnsi="Times New Roman" w:cs="Times New Roman"/>
          <w:sz w:val="28"/>
          <w:szCs w:val="28"/>
        </w:rPr>
        <w:t>Безенкова</w:t>
      </w:r>
      <w:proofErr w:type="spellEnd"/>
      <w:r w:rsidRPr="009F4F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1115B" w:rsidRPr="009F4FFA" w:rsidRDefault="00A1115B" w:rsidP="00A1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B" w:rsidRPr="009F4FFA" w:rsidRDefault="00A1115B" w:rsidP="00A1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B" w:rsidRPr="009F4FFA" w:rsidRDefault="00A1115B" w:rsidP="00A1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15" w:rsidRDefault="00D06715"/>
    <w:sectPr w:rsidR="00D06715" w:rsidSect="000D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D3852"/>
    <w:multiLevelType w:val="hybridMultilevel"/>
    <w:tmpl w:val="BBF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15B"/>
    <w:rsid w:val="002C47FC"/>
    <w:rsid w:val="006A2C1B"/>
    <w:rsid w:val="00A1115B"/>
    <w:rsid w:val="00D06715"/>
    <w:rsid w:val="00E60BE5"/>
    <w:rsid w:val="00E9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1FE2-8278-4DDC-8DED-0CDFE0D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6-07T04:26:00Z</cp:lastPrinted>
  <dcterms:created xsi:type="dcterms:W3CDTF">2019-06-06T08:47:00Z</dcterms:created>
  <dcterms:modified xsi:type="dcterms:W3CDTF">2019-06-07T06:08:00Z</dcterms:modified>
</cp:coreProperties>
</file>